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3C6B1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3C6B1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3C6B15" w14:paraId="08F25988" w14:textId="77777777" w:rsidTr="003C6B1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3C6B15" w:rsidRDefault="003C6B15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0AC1AC1" w:rsidR="003C6B15" w:rsidRDefault="003C6B15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C6B15" w14:paraId="7B2B7593" w14:textId="77777777" w:rsidTr="003C6B1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3C6B15" w:rsidRDefault="003C6B15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1B7DBFE7" w:rsidR="003C6B15" w:rsidRDefault="003C6B15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3C6B15" w14:paraId="24362DBA" w14:textId="77777777" w:rsidTr="003C6B1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3C6B15" w:rsidRDefault="003C6B15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1F5CB7C" w:rsidR="003C6B15" w:rsidRDefault="003C6B15" w:rsidP="003C6B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11FF47B9" w:rsidR="00CB7AEC" w:rsidRDefault="0066411E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3740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Programming, Programming Languages I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6D81B83A" w:rsidR="00CB7AEC" w:rsidRDefault="004C29A5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2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3OF18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547E4F73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542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480DE13E" w:rsidR="00CB7AEC" w:rsidRDefault="00FD698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09E25FF0" w:rsidR="00CB7AEC" w:rsidRDefault="003C6B15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51227910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in C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733F74DA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types, operators and expression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30295097" w:rsidR="004331BD" w:rsidRDefault="00054234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struction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2C9E4875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ers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32955B10" w:rsidR="004331BD" w:rsidRDefault="00054234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ata structures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77423ABD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s and outputs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11CC4D32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 librari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EC034" w14:textId="77777777" w:rsidR="00F4711E" w:rsidRDefault="00F4711E" w:rsidP="00846F41">
      <w:pPr>
        <w:spacing w:after="0" w:line="240" w:lineRule="auto"/>
      </w:pPr>
      <w:r>
        <w:separator/>
      </w:r>
    </w:p>
  </w:endnote>
  <w:endnote w:type="continuationSeparator" w:id="0">
    <w:p w14:paraId="64E91F30" w14:textId="77777777" w:rsidR="00F4711E" w:rsidRDefault="00F4711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ADCC0" w14:textId="77777777" w:rsidR="00F4711E" w:rsidRDefault="00F4711E" w:rsidP="00846F41">
      <w:pPr>
        <w:spacing w:after="0" w:line="240" w:lineRule="auto"/>
      </w:pPr>
      <w:r>
        <w:separator/>
      </w:r>
    </w:p>
  </w:footnote>
  <w:footnote w:type="continuationSeparator" w:id="0">
    <w:p w14:paraId="337765A1" w14:textId="77777777" w:rsidR="00F4711E" w:rsidRDefault="00F4711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54234"/>
    <w:rsid w:val="0008660B"/>
    <w:rsid w:val="00090385"/>
    <w:rsid w:val="000E6E10"/>
    <w:rsid w:val="001844A1"/>
    <w:rsid w:val="003623EB"/>
    <w:rsid w:val="00394EED"/>
    <w:rsid w:val="003C6B15"/>
    <w:rsid w:val="004331BD"/>
    <w:rsid w:val="004C29A5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411E"/>
    <w:rsid w:val="00665200"/>
    <w:rsid w:val="006B1C71"/>
    <w:rsid w:val="006C2C47"/>
    <w:rsid w:val="00721D43"/>
    <w:rsid w:val="007F77A9"/>
    <w:rsid w:val="00812595"/>
    <w:rsid w:val="00846F41"/>
    <w:rsid w:val="00894253"/>
    <w:rsid w:val="008E1215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4711E"/>
    <w:rsid w:val="00F856FF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10:07:00Z</dcterms:created>
  <dcterms:modified xsi:type="dcterms:W3CDTF">2020-12-11T10:07:00Z</dcterms:modified>
</cp:coreProperties>
</file>